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my Kerby- Zumba B1 level training. </w:t>
            </w:r>
          </w:p>
          <w:p w14:paraId="3C5F0402" w14:textId="0E4EB010" w:rsidR="007252F3" w:rsidRPr="00A156C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ily Webb- Zumba B1 level training.</w:t>
            </w:r>
            <w:bookmarkStart w:id="0" w:name="_GoBack"/>
            <w:bookmarkEnd w:id="0"/>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2434617E" w:rsidR="00CE1AAA" w:rsidRDefault="00D30234">
            <w:r>
              <w:lastRenderedPageBreak/>
              <w:t>Moving the speaker</w:t>
            </w:r>
          </w:p>
        </w:tc>
        <w:tc>
          <w:tcPr>
            <w:tcW w:w="924" w:type="pct"/>
            <w:shd w:val="clear" w:color="auto" w:fill="FFFFFF" w:themeFill="background1"/>
          </w:tcPr>
          <w:p w14:paraId="3C5F0451" w14:textId="088CD819" w:rsidR="00CE1AAA" w:rsidRDefault="00D30234" w:rsidP="008576C1">
            <w:r>
              <w:t>Muscle strain or injury from moving heav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81EC" w14:textId="77777777" w:rsidR="001344FB" w:rsidRDefault="001344FB" w:rsidP="00AC47B4">
      <w:pPr>
        <w:spacing w:after="0" w:line="240" w:lineRule="auto"/>
      </w:pPr>
      <w:r>
        <w:separator/>
      </w:r>
    </w:p>
  </w:endnote>
  <w:endnote w:type="continuationSeparator" w:id="0">
    <w:p w14:paraId="62148E04" w14:textId="77777777" w:rsidR="001344FB" w:rsidRDefault="001344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B307A" w14:textId="77777777" w:rsidR="001344FB" w:rsidRDefault="001344FB" w:rsidP="00AC47B4">
      <w:pPr>
        <w:spacing w:after="0" w:line="240" w:lineRule="auto"/>
      </w:pPr>
      <w:r>
        <w:separator/>
      </w:r>
    </w:p>
  </w:footnote>
  <w:footnote w:type="continuationSeparator" w:id="0">
    <w:p w14:paraId="053525C2" w14:textId="77777777" w:rsidR="001344FB" w:rsidRDefault="001344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my Kerby</cp:lastModifiedBy>
  <cp:revision>2</cp:revision>
  <cp:lastPrinted>2016-04-18T12:10:00Z</cp:lastPrinted>
  <dcterms:created xsi:type="dcterms:W3CDTF">2019-02-21T15:32:00Z</dcterms:created>
  <dcterms:modified xsi:type="dcterms:W3CDTF">2019-0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